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AD" w:rsidRDefault="005303AD" w:rsidP="005303AD"/>
    <w:p w:rsidR="005303AD" w:rsidRDefault="005303AD" w:rsidP="005303AD"/>
    <w:p w:rsidR="001570DA" w:rsidRPr="001570DA" w:rsidRDefault="001570DA" w:rsidP="001570D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АДМИНИСТРАЦИЯ</w:t>
      </w:r>
    </w:p>
    <w:p w:rsidR="001570DA" w:rsidRPr="001570DA" w:rsidRDefault="001570DA" w:rsidP="001570D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СЕЛЕНИЯ ЩАПОВСКОЕ В ГОРОДЕ МОСКВЕ</w:t>
      </w:r>
    </w:p>
    <w:p w:rsidR="001570DA" w:rsidRPr="001570DA" w:rsidRDefault="001570DA" w:rsidP="001570D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70DA" w:rsidRPr="001570DA" w:rsidRDefault="001570DA" w:rsidP="001570D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ПОСТАНОВЛЕНИЕ</w:t>
      </w:r>
    </w:p>
    <w:p w:rsidR="001570DA" w:rsidRPr="001570DA" w:rsidRDefault="001570DA" w:rsidP="001570D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70DA" w:rsidRPr="001570DA" w:rsidRDefault="001570DA" w:rsidP="001570D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От 11</w:t>
      </w:r>
      <w:r w:rsidRPr="001570DA">
        <w:rPr>
          <w:rFonts w:ascii="Times New Roman" w:eastAsia="Andale Sans UI" w:hAnsi="Times New Roman" w:cs="Times New Roman"/>
          <w:kern w:val="2"/>
          <w:sz w:val="28"/>
          <w:szCs w:val="28"/>
        </w:rPr>
        <w:t>.0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9</w:t>
      </w:r>
      <w:r w:rsidRPr="001570D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2020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№ 63</w:t>
      </w:r>
    </w:p>
    <w:p w:rsidR="0040334A" w:rsidRDefault="0040334A" w:rsidP="005303AD"/>
    <w:p w:rsidR="0040334A" w:rsidRDefault="0040334A" w:rsidP="005303AD"/>
    <w:p w:rsidR="00E77736" w:rsidRDefault="005303AD" w:rsidP="00530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 xml:space="preserve">О создании комиссии </w:t>
      </w:r>
    </w:p>
    <w:p w:rsidR="00E77736" w:rsidRDefault="005303AD" w:rsidP="00530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>по предупреждению</w:t>
      </w:r>
      <w:r w:rsidR="00E77736">
        <w:rPr>
          <w:rFonts w:ascii="Times New Roman" w:hAnsi="Times New Roman" w:cs="Times New Roman"/>
          <w:sz w:val="28"/>
          <w:szCs w:val="28"/>
        </w:rPr>
        <w:t xml:space="preserve"> </w:t>
      </w:r>
      <w:r w:rsidRPr="00064823">
        <w:rPr>
          <w:rFonts w:ascii="Times New Roman" w:hAnsi="Times New Roman" w:cs="Times New Roman"/>
          <w:sz w:val="28"/>
          <w:szCs w:val="28"/>
        </w:rPr>
        <w:t xml:space="preserve">и ликвидации </w:t>
      </w:r>
    </w:p>
    <w:p w:rsidR="00E77736" w:rsidRDefault="005303AD" w:rsidP="00E77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 xml:space="preserve">чрезвычайных ситуаций и </w:t>
      </w:r>
    </w:p>
    <w:p w:rsidR="00E77736" w:rsidRDefault="005303AD" w:rsidP="00E77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>обеспечению</w:t>
      </w:r>
      <w:r w:rsidR="00E77736">
        <w:rPr>
          <w:rFonts w:ascii="Times New Roman" w:hAnsi="Times New Roman" w:cs="Times New Roman"/>
          <w:sz w:val="28"/>
          <w:szCs w:val="28"/>
        </w:rPr>
        <w:t xml:space="preserve"> </w:t>
      </w:r>
      <w:r w:rsidRPr="00064823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E77736" w:rsidRPr="00E77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AD" w:rsidRPr="00064823" w:rsidRDefault="00E77736" w:rsidP="00E777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5303AD" w:rsidRPr="00064823" w:rsidRDefault="005303AD" w:rsidP="005303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3AD" w:rsidRDefault="001E4D36" w:rsidP="00171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303AD" w:rsidRPr="000648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1D5D" w:rsidRPr="00064823">
        <w:rPr>
          <w:rFonts w:ascii="Times New Roman" w:hAnsi="Times New Roman" w:cs="Times New Roman"/>
          <w:sz w:val="28"/>
          <w:szCs w:val="28"/>
        </w:rPr>
        <w:t xml:space="preserve">с </w:t>
      </w:r>
      <w:r w:rsidR="00171D5D" w:rsidRPr="00171D5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декабря 2003 г. N 794 "О единой государственной системе предупреждения и ли</w:t>
      </w:r>
      <w:r w:rsidR="00171D5D">
        <w:rPr>
          <w:rFonts w:ascii="Times New Roman" w:hAnsi="Times New Roman" w:cs="Times New Roman"/>
          <w:sz w:val="28"/>
          <w:szCs w:val="28"/>
        </w:rPr>
        <w:t>квидации чрезвычайных ситуаций"</w:t>
      </w:r>
      <w:r w:rsidR="00847B6A">
        <w:rPr>
          <w:rFonts w:ascii="Times New Roman" w:hAnsi="Times New Roman" w:cs="Times New Roman"/>
          <w:sz w:val="28"/>
          <w:szCs w:val="28"/>
        </w:rPr>
        <w:t>, постановл</w:t>
      </w:r>
      <w:r w:rsidR="00171D5D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5303AD" w:rsidRPr="00064823">
        <w:rPr>
          <w:rFonts w:ascii="Times New Roman" w:hAnsi="Times New Roman" w:cs="Times New Roman"/>
          <w:sz w:val="28"/>
          <w:szCs w:val="28"/>
        </w:rPr>
        <w:t xml:space="preserve">Правительства Москвы от 30.03.2004 N 180-ПП «О комиссии Правительства Москвы по предупреждению и ликвидации чрезвычайных ситуаций и обеспечению пожарной безопасности», </w:t>
      </w:r>
      <w:r w:rsidR="00D41E36" w:rsidRPr="00064823">
        <w:rPr>
          <w:rFonts w:ascii="Times New Roman" w:hAnsi="Times New Roman" w:cs="Times New Roman"/>
          <w:sz w:val="28"/>
          <w:szCs w:val="28"/>
        </w:rPr>
        <w:t>распоряжение</w:t>
      </w:r>
      <w:r w:rsidR="006403C0">
        <w:rPr>
          <w:rFonts w:ascii="Times New Roman" w:hAnsi="Times New Roman" w:cs="Times New Roman"/>
          <w:sz w:val="28"/>
          <w:szCs w:val="28"/>
        </w:rPr>
        <w:t>м</w:t>
      </w:r>
      <w:r w:rsidR="00D41E36" w:rsidRPr="00064823">
        <w:rPr>
          <w:rFonts w:ascii="Times New Roman" w:hAnsi="Times New Roman" w:cs="Times New Roman"/>
          <w:sz w:val="28"/>
          <w:szCs w:val="28"/>
        </w:rPr>
        <w:t xml:space="preserve"> префектуры Троицкого и </w:t>
      </w:r>
      <w:proofErr w:type="spellStart"/>
      <w:r w:rsidR="00D41E36" w:rsidRPr="00064823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D41E36" w:rsidRPr="00064823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</w:t>
      </w:r>
      <w:r w:rsidR="00847B6A">
        <w:rPr>
          <w:rFonts w:ascii="Times New Roman" w:hAnsi="Times New Roman" w:cs="Times New Roman"/>
          <w:sz w:val="28"/>
          <w:szCs w:val="28"/>
        </w:rPr>
        <w:t xml:space="preserve"> Москвы от 05.07.2012г. №8-РП «</w:t>
      </w:r>
      <w:r w:rsidR="00D41E36" w:rsidRPr="00064823">
        <w:rPr>
          <w:rFonts w:ascii="Times New Roman" w:hAnsi="Times New Roman" w:cs="Times New Roman"/>
          <w:sz w:val="28"/>
          <w:szCs w:val="28"/>
        </w:rPr>
        <w:t>О создании Комиссии</w:t>
      </w:r>
      <w:proofErr w:type="gramEnd"/>
      <w:r w:rsidR="00D41E36" w:rsidRPr="00064823">
        <w:rPr>
          <w:rFonts w:ascii="Times New Roman" w:hAnsi="Times New Roman" w:cs="Times New Roman"/>
          <w:sz w:val="28"/>
          <w:szCs w:val="28"/>
        </w:rPr>
        <w:t xml:space="preserve"> префектуры Троицкого и </w:t>
      </w:r>
      <w:proofErr w:type="spellStart"/>
      <w:r w:rsidR="00D41E36" w:rsidRPr="00064823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D41E36" w:rsidRPr="00064823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по предупреждению и ликвидации чрезвычайных ситуаций и обеспечению пожарной безопасности»</w:t>
      </w:r>
      <w:r w:rsidR="00E77736">
        <w:rPr>
          <w:rFonts w:ascii="Times New Roman" w:hAnsi="Times New Roman" w:cs="Times New Roman"/>
          <w:sz w:val="28"/>
          <w:szCs w:val="28"/>
        </w:rPr>
        <w:t>,</w:t>
      </w:r>
    </w:p>
    <w:p w:rsidR="0021600E" w:rsidRPr="00064823" w:rsidRDefault="0021600E" w:rsidP="0021600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1E36" w:rsidRPr="00064823" w:rsidRDefault="00D41E36" w:rsidP="00497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>1. Создать комиссию по предупреждению и ликвидации чрезвычайных ситуаций и обеспечению</w:t>
      </w:r>
      <w:r w:rsidR="00064823" w:rsidRPr="00064823">
        <w:rPr>
          <w:rFonts w:ascii="Times New Roman" w:hAnsi="Times New Roman" w:cs="Times New Roman"/>
          <w:sz w:val="28"/>
          <w:szCs w:val="28"/>
        </w:rPr>
        <w:t xml:space="preserve"> </w:t>
      </w:r>
      <w:r w:rsidRPr="00064823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EF16E6" w:rsidRPr="00EF16E6">
        <w:rPr>
          <w:rFonts w:ascii="Times New Roman" w:hAnsi="Times New Roman" w:cs="Times New Roman"/>
          <w:sz w:val="28"/>
          <w:szCs w:val="28"/>
        </w:rPr>
        <w:t xml:space="preserve"> </w:t>
      </w:r>
      <w:r w:rsidR="00EF16E6" w:rsidRPr="00064823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  <w:r w:rsidR="00064823" w:rsidRPr="00064823">
        <w:rPr>
          <w:rFonts w:ascii="Times New Roman" w:hAnsi="Times New Roman" w:cs="Times New Roman"/>
          <w:sz w:val="28"/>
          <w:szCs w:val="28"/>
        </w:rPr>
        <w:t>.</w:t>
      </w:r>
    </w:p>
    <w:p w:rsidR="005303AD" w:rsidRPr="00064823" w:rsidRDefault="00D41E36" w:rsidP="00497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>2</w:t>
      </w:r>
      <w:r w:rsidR="005303AD" w:rsidRPr="00064823">
        <w:rPr>
          <w:rFonts w:ascii="Times New Roman" w:hAnsi="Times New Roman" w:cs="Times New Roman"/>
          <w:sz w:val="28"/>
          <w:szCs w:val="28"/>
        </w:rPr>
        <w:t xml:space="preserve">. </w:t>
      </w:r>
      <w:r w:rsidR="001D2F88" w:rsidRPr="00064823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поселения Щаповское в городе Москве </w:t>
      </w:r>
      <w:r w:rsidR="001D2F88">
        <w:rPr>
          <w:rFonts w:ascii="Times New Roman" w:hAnsi="Times New Roman" w:cs="Times New Roman"/>
          <w:sz w:val="28"/>
          <w:szCs w:val="28"/>
        </w:rPr>
        <w:t>(приложение 1</w:t>
      </w:r>
      <w:r w:rsidR="001D2F88" w:rsidRPr="00064823">
        <w:rPr>
          <w:rFonts w:ascii="Times New Roman" w:hAnsi="Times New Roman" w:cs="Times New Roman"/>
          <w:sz w:val="28"/>
          <w:szCs w:val="28"/>
        </w:rPr>
        <w:t>).</w:t>
      </w:r>
    </w:p>
    <w:p w:rsidR="005303AD" w:rsidRDefault="008C4A3B" w:rsidP="00497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>3</w:t>
      </w:r>
      <w:r w:rsidR="005303AD" w:rsidRPr="00064823">
        <w:rPr>
          <w:rFonts w:ascii="Times New Roman" w:hAnsi="Times New Roman" w:cs="Times New Roman"/>
          <w:sz w:val="28"/>
          <w:szCs w:val="28"/>
        </w:rPr>
        <w:t xml:space="preserve">. </w:t>
      </w:r>
      <w:r w:rsidR="001D2F88" w:rsidRPr="00064823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селения по предупреждению и ликвидации чрезвычайных ситуаций и обеспечению пожарной безопасности Щаповское в городе Москве </w:t>
      </w:r>
      <w:r w:rsidR="001D2F88">
        <w:rPr>
          <w:rFonts w:ascii="Times New Roman" w:hAnsi="Times New Roman" w:cs="Times New Roman"/>
          <w:sz w:val="28"/>
          <w:szCs w:val="28"/>
        </w:rPr>
        <w:t>(приложение 2</w:t>
      </w:r>
      <w:r w:rsidR="001D2F88" w:rsidRPr="00064823">
        <w:rPr>
          <w:rFonts w:ascii="Times New Roman" w:hAnsi="Times New Roman" w:cs="Times New Roman"/>
          <w:sz w:val="28"/>
          <w:szCs w:val="28"/>
        </w:rPr>
        <w:t>).</w:t>
      </w:r>
    </w:p>
    <w:p w:rsidR="007C69D1" w:rsidRPr="007C69D1" w:rsidRDefault="007C69D1" w:rsidP="007C69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9D1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поселения  Щаповское от 25.11.2013г. года №2 «О создании комиссии поселения Щаповское в городе Москве по предупреждению и ликвидации чрезвычайных ситуаций и обеспечению пожарной безопасности».</w:t>
      </w:r>
    </w:p>
    <w:p w:rsidR="007C69D1" w:rsidRPr="007C69D1" w:rsidRDefault="007C69D1" w:rsidP="007C69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9D1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вступает в силу со дня его принятия.</w:t>
      </w:r>
    </w:p>
    <w:p w:rsidR="007C69D1" w:rsidRPr="00064823" w:rsidRDefault="007C69D1" w:rsidP="007C69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9D1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бюллетене «Московский муниципальный вестник» и разместить на официальном сайте администрации поселения Щаповское в городе Москве.</w:t>
      </w:r>
    </w:p>
    <w:p w:rsidR="005303AD" w:rsidRPr="00064823" w:rsidRDefault="005303AD" w:rsidP="00497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823">
        <w:rPr>
          <w:rFonts w:ascii="Times New Roman" w:hAnsi="Times New Roman" w:cs="Times New Roman"/>
          <w:sz w:val="28"/>
          <w:szCs w:val="28"/>
        </w:rPr>
        <w:t>4. Контроль за исполнением на</w:t>
      </w:r>
      <w:r w:rsidR="00064823" w:rsidRPr="00064823">
        <w:rPr>
          <w:rFonts w:ascii="Times New Roman" w:hAnsi="Times New Roman" w:cs="Times New Roman"/>
          <w:sz w:val="28"/>
          <w:szCs w:val="28"/>
        </w:rPr>
        <w:t>стоящего постановления</w:t>
      </w:r>
      <w:r w:rsidRPr="0006482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0334A" w:rsidRPr="00064823">
        <w:rPr>
          <w:rFonts w:ascii="Times New Roman" w:hAnsi="Times New Roman" w:cs="Times New Roman"/>
          <w:sz w:val="28"/>
          <w:szCs w:val="28"/>
        </w:rPr>
        <w:t xml:space="preserve"> </w:t>
      </w:r>
      <w:r w:rsidRPr="00064823">
        <w:rPr>
          <w:rFonts w:ascii="Times New Roman" w:hAnsi="Times New Roman" w:cs="Times New Roman"/>
          <w:sz w:val="28"/>
          <w:szCs w:val="28"/>
        </w:rPr>
        <w:t>зам</w:t>
      </w:r>
      <w:r w:rsidR="0040334A" w:rsidRPr="00064823">
        <w:rPr>
          <w:rFonts w:ascii="Times New Roman" w:hAnsi="Times New Roman" w:cs="Times New Roman"/>
          <w:sz w:val="28"/>
          <w:szCs w:val="28"/>
        </w:rPr>
        <w:t>естителя Главы</w:t>
      </w:r>
      <w:r w:rsidR="00A23E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0334A" w:rsidRPr="00064823">
        <w:rPr>
          <w:rFonts w:ascii="Times New Roman" w:hAnsi="Times New Roman" w:cs="Times New Roman"/>
          <w:sz w:val="28"/>
          <w:szCs w:val="28"/>
        </w:rPr>
        <w:t xml:space="preserve"> п</w:t>
      </w:r>
      <w:r w:rsidR="00171D5D">
        <w:rPr>
          <w:rFonts w:ascii="Times New Roman" w:hAnsi="Times New Roman" w:cs="Times New Roman"/>
          <w:sz w:val="28"/>
          <w:szCs w:val="28"/>
        </w:rPr>
        <w:t>оселения Щаповское Верховых Е.Н.</w:t>
      </w:r>
    </w:p>
    <w:p w:rsidR="0040334A" w:rsidRPr="00064823" w:rsidRDefault="0040334A" w:rsidP="00403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71B" w:rsidRPr="00064823" w:rsidRDefault="0049671B" w:rsidP="00403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4823" w:rsidRDefault="00064823" w:rsidP="00403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9671B" w:rsidRPr="0021600E" w:rsidRDefault="00064823" w:rsidP="002160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40334A" w:rsidRPr="00064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41E36" w:rsidRPr="0006482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П.Н.</w:t>
      </w:r>
      <w:r w:rsidR="0049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в</w:t>
      </w:r>
    </w:p>
    <w:p w:rsidR="001D2F88" w:rsidRDefault="00064823" w:rsidP="0040334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1D2F88" w:rsidRDefault="001D2F88" w:rsidP="0040334A">
      <w:pPr>
        <w:spacing w:after="0"/>
      </w:pPr>
    </w:p>
    <w:p w:rsidR="0040334A" w:rsidRDefault="001D2F88" w:rsidP="00403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0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47B6A" w:rsidRDefault="00912A36" w:rsidP="0040334A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64823">
        <w:rPr>
          <w:rFonts w:ascii="Times New Roman" w:hAnsi="Times New Roman" w:cs="Times New Roman"/>
          <w:sz w:val="28"/>
          <w:szCs w:val="28"/>
        </w:rPr>
        <w:t>остановлению</w:t>
      </w:r>
      <w:r w:rsidR="00171D5D">
        <w:rPr>
          <w:rFonts w:ascii="Times New Roman" w:hAnsi="Times New Roman" w:cs="Times New Roman"/>
          <w:sz w:val="28"/>
          <w:szCs w:val="28"/>
        </w:rPr>
        <w:t xml:space="preserve"> </w:t>
      </w:r>
      <w:r w:rsidR="000648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334A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84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34A" w:rsidRDefault="00847B6A" w:rsidP="0040334A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40334A" w:rsidRPr="0040334A" w:rsidRDefault="000B08B9" w:rsidP="0040334A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20 №63</w:t>
      </w:r>
    </w:p>
    <w:p w:rsidR="0040334A" w:rsidRDefault="0040334A" w:rsidP="005303AD">
      <w:pPr>
        <w:rPr>
          <w:rFonts w:ascii="Times New Roman" w:hAnsi="Times New Roman" w:cs="Times New Roman"/>
          <w:sz w:val="28"/>
          <w:szCs w:val="28"/>
        </w:rPr>
      </w:pPr>
    </w:p>
    <w:p w:rsidR="001D2F88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D2F88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</w:t>
      </w:r>
      <w:r w:rsidRPr="00EF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Pr="008957D9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е Москве</w:t>
      </w:r>
      <w:r w:rsidRPr="0040334A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ординационным органом, образованным для обеспечения согласованности действий территориальных органов исполнительной власти города Москвы и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.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органом </w:t>
      </w:r>
      <w:r>
        <w:rPr>
          <w:rFonts w:ascii="Times New Roman" w:hAnsi="Times New Roman" w:cs="Times New Roman"/>
          <w:sz w:val="28"/>
          <w:szCs w:val="28"/>
        </w:rPr>
        <w:t>Московской городской территориальной</w:t>
      </w:r>
      <w:r w:rsidRPr="00403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0334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</w:t>
      </w:r>
      <w:r w:rsidRPr="0040334A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(далее - МГСЧС) и предназначена для организации и контроля за выполнением работ по предупреждению и ликвидации чрезвычайных ситуаций (далее - ЧС), уменьшению тяжести их последствий д</w:t>
      </w:r>
      <w:r>
        <w:rPr>
          <w:rFonts w:ascii="Times New Roman" w:hAnsi="Times New Roman" w:cs="Times New Roman"/>
          <w:sz w:val="28"/>
          <w:szCs w:val="28"/>
        </w:rPr>
        <w:t>ля населения и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, а также координации деятельности объектовых звеньев территориального окружного звена МГСЧС в данной области.</w:t>
      </w:r>
      <w:proofErr w:type="gramEnd"/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r>
        <w:rPr>
          <w:rFonts w:ascii="Times New Roman" w:hAnsi="Times New Roman" w:cs="Times New Roman"/>
          <w:sz w:val="28"/>
          <w:szCs w:val="28"/>
        </w:rPr>
        <w:t>Конституцией</w:t>
      </w:r>
      <w:r w:rsidRPr="0040334A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 и нормативными правовыми актами, а также нормативными правовыми актам</w:t>
      </w:r>
      <w:r>
        <w:rPr>
          <w:rFonts w:ascii="Times New Roman" w:hAnsi="Times New Roman" w:cs="Times New Roman"/>
          <w:sz w:val="28"/>
          <w:szCs w:val="28"/>
        </w:rPr>
        <w:t>и города Москвы, префектуры ТиНАО</w:t>
      </w:r>
      <w:r w:rsidRPr="0040334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1.3. Организационно-техническое обеспечение деятельности Комиссии ос</w:t>
      </w:r>
      <w:r>
        <w:rPr>
          <w:rFonts w:ascii="Times New Roman" w:hAnsi="Times New Roman" w:cs="Times New Roman"/>
          <w:sz w:val="28"/>
          <w:szCs w:val="28"/>
        </w:rPr>
        <w:t>уществляется Управлением по ТиНАО</w:t>
      </w:r>
      <w:r w:rsidRPr="0040334A">
        <w:rPr>
          <w:rFonts w:ascii="Times New Roman" w:hAnsi="Times New Roman" w:cs="Times New Roman"/>
          <w:sz w:val="28"/>
          <w:szCs w:val="28"/>
        </w:rPr>
        <w:t xml:space="preserve"> Главного управления МЧС России по г. Москве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Комиссия организует свою деятельность в тесном взаимодействии с отраслевыми, функциональными и территориальными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Троиц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ых округов </w:t>
      </w:r>
      <w:r w:rsidRPr="0040334A">
        <w:rPr>
          <w:rFonts w:ascii="Times New Roman" w:hAnsi="Times New Roman" w:cs="Times New Roman"/>
          <w:sz w:val="28"/>
          <w:szCs w:val="28"/>
        </w:rPr>
        <w:t>города Москвы, дей</w:t>
      </w:r>
      <w:r>
        <w:rPr>
          <w:rFonts w:ascii="Times New Roman" w:hAnsi="Times New Roman" w:cs="Times New Roman"/>
          <w:sz w:val="28"/>
          <w:szCs w:val="28"/>
        </w:rPr>
        <w:t xml:space="preserve">ствующими на территории поселения </w:t>
      </w:r>
      <w:r w:rsidRPr="0040334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40334A">
        <w:rPr>
          <w:rFonts w:ascii="Times New Roman" w:hAnsi="Times New Roman" w:cs="Times New Roman"/>
          <w:sz w:val="28"/>
          <w:szCs w:val="28"/>
        </w:rPr>
        <w:lastRenderedPageBreak/>
        <w:t>защиты населения и территорий города от чрезвычайных ситуаций природного и техногенного характера и обеспечения пожарной безопасност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Решения Комиссии по вопросам, входящим в ее компетенцию, обязательны для исполнения всеми территориальными, отраслевыми и функциональными органами исполнительной власти города Москвы, д</w:t>
      </w:r>
      <w:r>
        <w:rPr>
          <w:rFonts w:ascii="Times New Roman" w:hAnsi="Times New Roman" w:cs="Times New Roman"/>
          <w:sz w:val="28"/>
          <w:szCs w:val="28"/>
        </w:rPr>
        <w:t>ействующими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, а также рас</w:t>
      </w:r>
      <w:r>
        <w:rPr>
          <w:rFonts w:ascii="Times New Roman" w:hAnsi="Times New Roman" w:cs="Times New Roman"/>
          <w:sz w:val="28"/>
          <w:szCs w:val="28"/>
        </w:rPr>
        <w:t>положенными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организациями независимо от их организационно-правовой формы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участие в реализации единой государственной политики в области предупреждения и ликвидации чрезвычайных ситуаций и обеспечения пожарной б</w:t>
      </w:r>
      <w:r>
        <w:rPr>
          <w:rFonts w:ascii="Times New Roman" w:hAnsi="Times New Roman" w:cs="Times New Roman"/>
          <w:sz w:val="28"/>
          <w:szCs w:val="28"/>
        </w:rPr>
        <w:t>езопасности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координация деятельности орг</w:t>
      </w:r>
      <w:r>
        <w:rPr>
          <w:rFonts w:ascii="Times New Roman" w:hAnsi="Times New Roman" w:cs="Times New Roman"/>
          <w:sz w:val="28"/>
          <w:szCs w:val="28"/>
        </w:rPr>
        <w:t xml:space="preserve">анов управления, сил и средств муниципального звена </w:t>
      </w:r>
      <w:r w:rsidRPr="0040334A">
        <w:rPr>
          <w:rFonts w:ascii="Times New Roman" w:hAnsi="Times New Roman" w:cs="Times New Roman"/>
          <w:sz w:val="28"/>
          <w:szCs w:val="28"/>
        </w:rPr>
        <w:t>МГСЧС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разработка мероприятий, направленных на укрепление взаимодействия органов местного самоуправления и организаций, расположенных на территории округа по вопросам предупреждения чрезвычайных ситуаций, пожаров и уменьшения социально-экономического ущерба от их последствий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участие в разработке проектов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ых</w:t>
      </w:r>
      <w:r w:rsidRPr="0040334A">
        <w:rPr>
          <w:rFonts w:ascii="Times New Roman" w:hAnsi="Times New Roman" w:cs="Times New Roman"/>
          <w:sz w:val="28"/>
          <w:szCs w:val="28"/>
        </w:rPr>
        <w:t xml:space="preserve"> программ по проблемам предупреждения и ликвидации чрезвычайных ситуаций и пожарной безопасности в интересах защи</w:t>
      </w:r>
      <w:r>
        <w:rPr>
          <w:rFonts w:ascii="Times New Roman" w:hAnsi="Times New Roman" w:cs="Times New Roman"/>
          <w:sz w:val="28"/>
          <w:szCs w:val="28"/>
        </w:rPr>
        <w:t>ты населения и территорий поселения</w:t>
      </w:r>
      <w:r w:rsidRPr="0040334A">
        <w:rPr>
          <w:rFonts w:ascii="Times New Roman" w:hAnsi="Times New Roman" w:cs="Times New Roman"/>
          <w:sz w:val="28"/>
          <w:szCs w:val="28"/>
        </w:rPr>
        <w:t>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 xml:space="preserve"> состоянием потенциально опасных объектов, прогнозирование возможности возникновения чрезвычайных ситуаций и оценка ущерба от их последствий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разработка предложений по организации постоянных наблюдений за состоянием окружающей природной среды на территориях, подверженных воздействию потенциально опасных объектов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334A">
        <w:rPr>
          <w:rFonts w:ascii="Times New Roman" w:hAnsi="Times New Roman" w:cs="Times New Roman"/>
          <w:sz w:val="28"/>
          <w:szCs w:val="28"/>
        </w:rPr>
        <w:t>разработка предложений по созданию и использованию резервов финансовых и материальных ресурсов для ликвидации чрезвычайных ситуаций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ация взаимодейств</w:t>
      </w:r>
      <w:r>
        <w:rPr>
          <w:rFonts w:ascii="Times New Roman" w:hAnsi="Times New Roman" w:cs="Times New Roman"/>
          <w:sz w:val="28"/>
          <w:szCs w:val="28"/>
        </w:rPr>
        <w:t>ия с комиссиями соседних поселений</w:t>
      </w:r>
      <w:r w:rsidRPr="0040334A">
        <w:rPr>
          <w:rFonts w:ascii="Times New Roman" w:hAnsi="Times New Roman" w:cs="Times New Roman"/>
          <w:sz w:val="28"/>
          <w:szCs w:val="28"/>
        </w:rPr>
        <w:t>, военным командованием и общественными организациями по вопросам предупреждения и ликвидации чрезвычайных ситуаций и обеспечения пожарной безопас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 xml:space="preserve">уководство действиями </w:t>
      </w:r>
      <w:r w:rsidRPr="0040334A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уктурных подразделений</w:t>
      </w:r>
      <w:r w:rsidRPr="0040334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в условиях угрозы и возникновения чрезвычайн</w:t>
      </w:r>
      <w:r>
        <w:rPr>
          <w:rFonts w:ascii="Times New Roman" w:hAnsi="Times New Roman" w:cs="Times New Roman"/>
          <w:sz w:val="28"/>
          <w:szCs w:val="28"/>
        </w:rPr>
        <w:t>ых ситуаций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lastRenderedPageBreak/>
        <w:t>-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ация сбора и обмена информацией в области защиты населения и территорий от чрезвычайных ситуаций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повышение уровня профессиональной подготовки и квалификации должностных лиц органов управления территориального окружного звена МГСЧС по вопросам профилактики чрезвычайных ситуаций и пожаров, обучение населения в области защиты от чрезвычайных ситуаций природного и техногенного характера и мерам пожарной безопас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изучение и внедрение передового отечественного и зарубежного опыта в области предупреждения и ликвидации чрезвычайных ситуаций и пожарной безопас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вышестоящими органами, а также требований распорядительных документов по защи</w:t>
      </w:r>
      <w:r>
        <w:rPr>
          <w:rFonts w:ascii="Times New Roman" w:hAnsi="Times New Roman" w:cs="Times New Roman"/>
          <w:sz w:val="28"/>
          <w:szCs w:val="28"/>
        </w:rPr>
        <w:t>те населения и территорий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 и пожарной безопас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ация распределения и использования материальной помощи в случае возникновения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ситуаций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3. Основные функции Комиссии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: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рассматривает в пределах своей компетенции вопросы в области предупреждения и ликвидации чрезвычайных ситуаций, обеспечения пожарной бе</w:t>
      </w:r>
      <w:r>
        <w:rPr>
          <w:rFonts w:ascii="Times New Roman" w:hAnsi="Times New Roman" w:cs="Times New Roman"/>
          <w:sz w:val="28"/>
          <w:szCs w:val="28"/>
        </w:rPr>
        <w:t>зопасности поселения</w:t>
      </w:r>
      <w:r w:rsidRPr="0040334A">
        <w:rPr>
          <w:rFonts w:ascii="Times New Roman" w:hAnsi="Times New Roman" w:cs="Times New Roman"/>
          <w:sz w:val="28"/>
          <w:szCs w:val="28"/>
        </w:rPr>
        <w:t>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ует проведение мероприятий по совершенство</w:t>
      </w:r>
      <w:r>
        <w:rPr>
          <w:rFonts w:ascii="Times New Roman" w:hAnsi="Times New Roman" w:cs="Times New Roman"/>
          <w:sz w:val="28"/>
          <w:szCs w:val="28"/>
        </w:rPr>
        <w:t>ванию муниципального</w:t>
      </w:r>
      <w:r w:rsidRPr="0040334A">
        <w:rPr>
          <w:rFonts w:ascii="Times New Roman" w:hAnsi="Times New Roman" w:cs="Times New Roman"/>
          <w:sz w:val="28"/>
          <w:szCs w:val="28"/>
        </w:rPr>
        <w:t xml:space="preserve"> звена МГСЧС, форм и методов функционирования, создание необходимой для этого нормативной правовой базы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вносит предложения по развитию действующей системы мониторинга состояния окружающей среды, прогнозирования и оценки возможной</w:t>
      </w:r>
      <w:r>
        <w:rPr>
          <w:rFonts w:ascii="Times New Roman" w:hAnsi="Times New Roman" w:cs="Times New Roman"/>
          <w:sz w:val="28"/>
          <w:szCs w:val="28"/>
        </w:rPr>
        <w:t xml:space="preserve"> обстановки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, которая может возникнуть в результате последствий техногенных аварий, катастроф, стихийных и экологических бедствий и крупных пожаров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ует анализ имевших место чрезвычайных ситуаций и пожаров, обеспечивает своевременную разработку и проведение мероприятий в интересах защ</w:t>
      </w:r>
      <w:r>
        <w:rPr>
          <w:rFonts w:ascii="Times New Roman" w:hAnsi="Times New Roman" w:cs="Times New Roman"/>
          <w:sz w:val="28"/>
          <w:szCs w:val="28"/>
        </w:rPr>
        <w:t>иты населения и экономик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по уменьшению тяжести последствий чрезвычайных ситуаций и пожаров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участвует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 муниципальных</w:t>
      </w:r>
      <w:r w:rsidRPr="0040334A">
        <w:rPr>
          <w:rFonts w:ascii="Times New Roman" w:hAnsi="Times New Roman" w:cs="Times New Roman"/>
          <w:sz w:val="28"/>
          <w:szCs w:val="28"/>
        </w:rPr>
        <w:t xml:space="preserve"> целевы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lastRenderedPageBreak/>
        <w:t>- разрабатывает и представл</w:t>
      </w:r>
      <w:r>
        <w:rPr>
          <w:rFonts w:ascii="Times New Roman" w:hAnsi="Times New Roman" w:cs="Times New Roman"/>
          <w:sz w:val="28"/>
          <w:szCs w:val="28"/>
        </w:rPr>
        <w:t>яет на утверждение Главе администраци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предложения по финансовому и материально-техническому обеспечению, необходимому для осуществления мероприятий по предупреждению и уменьшению тяжести последствий чрезвыча</w:t>
      </w:r>
      <w:r>
        <w:rPr>
          <w:rFonts w:ascii="Times New Roman" w:hAnsi="Times New Roman" w:cs="Times New Roman"/>
          <w:sz w:val="28"/>
          <w:szCs w:val="28"/>
        </w:rPr>
        <w:t>йных ситуаций и пожаров в поселении</w:t>
      </w:r>
      <w:r w:rsidRPr="0040334A">
        <w:rPr>
          <w:rFonts w:ascii="Times New Roman" w:hAnsi="Times New Roman" w:cs="Times New Roman"/>
          <w:sz w:val="28"/>
          <w:szCs w:val="28"/>
        </w:rPr>
        <w:t>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беспечивает своевременное оповещение населения о возникновении чрезвычайных ситуаций и полное освещение хода их ликвидаци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произ</w:t>
      </w:r>
      <w:r>
        <w:rPr>
          <w:rFonts w:ascii="Times New Roman" w:hAnsi="Times New Roman" w:cs="Times New Roman"/>
          <w:sz w:val="28"/>
          <w:szCs w:val="28"/>
        </w:rPr>
        <w:t>водит оценку обстановки в поселении</w:t>
      </w:r>
      <w:r w:rsidRPr="0040334A">
        <w:rPr>
          <w:rFonts w:ascii="Times New Roman" w:hAnsi="Times New Roman" w:cs="Times New Roman"/>
          <w:sz w:val="28"/>
          <w:szCs w:val="28"/>
        </w:rPr>
        <w:t>, сложившейся в результате чрезвычайной ситуаци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принимает решения о проведении эвакуационных мероприятий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в поселении</w:t>
      </w:r>
      <w:r w:rsidRPr="0040334A">
        <w:rPr>
          <w:rFonts w:ascii="Times New Roman" w:hAnsi="Times New Roman" w:cs="Times New Roman"/>
          <w:sz w:val="28"/>
          <w:szCs w:val="28"/>
        </w:rPr>
        <w:t>, контролирует их выполнение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информирует в чрезвычайных ситуациях через средства массовой информации население</w:t>
      </w:r>
      <w:r>
        <w:rPr>
          <w:rFonts w:ascii="Times New Roman" w:hAnsi="Times New Roman" w:cs="Times New Roman"/>
          <w:sz w:val="28"/>
          <w:szCs w:val="28"/>
        </w:rPr>
        <w:t xml:space="preserve"> об обстановке в поселении</w:t>
      </w:r>
      <w:r w:rsidRPr="0040334A">
        <w:rPr>
          <w:rFonts w:ascii="Times New Roman" w:hAnsi="Times New Roman" w:cs="Times New Roman"/>
          <w:sz w:val="28"/>
          <w:szCs w:val="28"/>
        </w:rPr>
        <w:t xml:space="preserve"> и режимах поведения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ует ликвидацию чрезвычайных ситуаций, крупных пожаров, непосредственно руководит проведением аварийно-спасательных и других неотложных работ при чрезвычайных ситуациях, носящих ос</w:t>
      </w:r>
      <w:r>
        <w:rPr>
          <w:rFonts w:ascii="Times New Roman" w:hAnsi="Times New Roman" w:cs="Times New Roman"/>
          <w:sz w:val="28"/>
          <w:szCs w:val="28"/>
        </w:rPr>
        <w:t>обо опасный для населения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характер. При недостаточности собственных сил и средств обращается</w:t>
      </w:r>
      <w:r>
        <w:rPr>
          <w:rFonts w:ascii="Times New Roman" w:hAnsi="Times New Roman" w:cs="Times New Roman"/>
          <w:sz w:val="28"/>
          <w:szCs w:val="28"/>
        </w:rPr>
        <w:t xml:space="preserve"> в Комиссию ТиНАО</w:t>
      </w:r>
      <w:r w:rsidRPr="0040334A">
        <w:rPr>
          <w:rFonts w:ascii="Times New Roman" w:hAnsi="Times New Roman" w:cs="Times New Roman"/>
          <w:sz w:val="28"/>
          <w:szCs w:val="28"/>
        </w:rPr>
        <w:t xml:space="preserve"> за оказанием помощ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в установленном по</w:t>
      </w:r>
      <w:r>
        <w:rPr>
          <w:rFonts w:ascii="Times New Roman" w:hAnsi="Times New Roman" w:cs="Times New Roman"/>
          <w:sz w:val="28"/>
          <w:szCs w:val="28"/>
        </w:rPr>
        <w:t>рядке обращается к Главе администраци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с предложениями по использованию резервов финансовых и материальных ресурсов для ликвидации чрезвычайных ситуаций и их последствий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существляет контрол</w:t>
      </w:r>
      <w:r>
        <w:rPr>
          <w:rFonts w:ascii="Times New Roman" w:hAnsi="Times New Roman" w:cs="Times New Roman"/>
          <w:sz w:val="28"/>
          <w:szCs w:val="28"/>
        </w:rPr>
        <w:t xml:space="preserve">ь и оказывает помощ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ьем</w:t>
      </w:r>
      <w:proofErr w:type="spellEnd"/>
      <w:r w:rsidRPr="0040334A">
        <w:rPr>
          <w:rFonts w:ascii="Times New Roman" w:hAnsi="Times New Roman" w:cs="Times New Roman"/>
          <w:sz w:val="28"/>
          <w:szCs w:val="28"/>
        </w:rPr>
        <w:t xml:space="preserve"> территориального окружного звена МГСЧС в проведении работ по ликвидации последствий чрезвычайных ситуаций, эффективном использовании выделенных в их распоряжение сил и средств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организует и координирует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Pr="0040334A">
        <w:rPr>
          <w:rFonts w:ascii="Times New Roman" w:hAnsi="Times New Roman" w:cs="Times New Roman"/>
          <w:sz w:val="28"/>
          <w:szCs w:val="28"/>
        </w:rPr>
        <w:t>организаций по непрерывному контролю состояния окружающей природной среды в районах чрезвычайных ситуаций, обстановки на аварийных объектах, сооружениях и прилегающих к ним территорий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ует и координирует деятельность объектовых звеньев территориального окружного звена МГСЧС по жизнеобеспечению населения и устойчивости ф</w:t>
      </w:r>
      <w:r>
        <w:rPr>
          <w:rFonts w:ascii="Times New Roman" w:hAnsi="Times New Roman" w:cs="Times New Roman"/>
          <w:sz w:val="28"/>
          <w:szCs w:val="28"/>
        </w:rPr>
        <w:t>ункционирования экономик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в условиях сложившейся обстановк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координирует действия на терри</w:t>
      </w:r>
      <w:r>
        <w:rPr>
          <w:rFonts w:ascii="Times New Roman" w:hAnsi="Times New Roman" w:cs="Times New Roman"/>
          <w:sz w:val="28"/>
          <w:szCs w:val="28"/>
        </w:rPr>
        <w:t>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государственных органов и общественных организаций по оказанию пострадавшим необходимой социальной защиты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в соответствии с табелем срочных донесений, а также по тр</w:t>
      </w:r>
      <w:r>
        <w:rPr>
          <w:rFonts w:ascii="Times New Roman" w:hAnsi="Times New Roman" w:cs="Times New Roman"/>
          <w:sz w:val="28"/>
          <w:szCs w:val="28"/>
        </w:rPr>
        <w:t>ебованию подготавливает Главе администрации поселения</w:t>
      </w:r>
      <w:r w:rsidRPr="00403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фекту ТиНАО</w:t>
      </w:r>
      <w:r w:rsidRPr="0040334A">
        <w:rPr>
          <w:rFonts w:ascii="Times New Roman" w:hAnsi="Times New Roman" w:cs="Times New Roman"/>
          <w:sz w:val="28"/>
          <w:szCs w:val="28"/>
        </w:rPr>
        <w:t xml:space="preserve"> донесения об </w:t>
      </w:r>
      <w:r>
        <w:rPr>
          <w:rFonts w:ascii="Times New Roman" w:hAnsi="Times New Roman" w:cs="Times New Roman"/>
          <w:sz w:val="28"/>
          <w:szCs w:val="28"/>
        </w:rPr>
        <w:t>обстановке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и ходе ликвидации чрезвычайных ситуаций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lastRenderedPageBreak/>
        <w:t>- организует и контролирует выполнение мероприятий по обеспечению прав населения в области защиты от чрезвычайных ситуаций и пожаров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Для решения поставленных задач и вы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34A">
        <w:rPr>
          <w:rFonts w:ascii="Times New Roman" w:hAnsi="Times New Roman" w:cs="Times New Roman"/>
          <w:sz w:val="28"/>
          <w:szCs w:val="28"/>
        </w:rPr>
        <w:t xml:space="preserve"> возложенных на нее функций Комиссия имеет право: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в пределах своей компетенции принимать решения, обязательные для выполнения территор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34A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34A">
        <w:rPr>
          <w:rFonts w:ascii="Times New Roman" w:hAnsi="Times New Roman" w:cs="Times New Roman"/>
          <w:sz w:val="28"/>
          <w:szCs w:val="28"/>
        </w:rPr>
        <w:t xml:space="preserve"> юридическими и физическими лицами, расположенными или осуществляющими свою д</w:t>
      </w:r>
      <w:r>
        <w:rPr>
          <w:rFonts w:ascii="Times New Roman" w:hAnsi="Times New Roman" w:cs="Times New Roman"/>
          <w:sz w:val="28"/>
          <w:szCs w:val="28"/>
        </w:rPr>
        <w:t>еятельность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, независимо от форм собственности и ведомственной принадлеж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заслушивать на своих заседаниях представителей органов территориальных органов исполнительной власти, действующих на те</w:t>
      </w:r>
      <w:r>
        <w:rPr>
          <w:rFonts w:ascii="Times New Roman" w:hAnsi="Times New Roman" w:cs="Times New Roman"/>
          <w:sz w:val="28"/>
          <w:szCs w:val="28"/>
        </w:rPr>
        <w:t>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по вопросам, связанным с предупреждением и ликвидацией чрезвычайных ситуаций и обеспечением пожарной безопас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принимать решения, направленные на повышение эффективности деятельности территори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организаций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в области предупреждения и ликвидации чрезвычайных ситуаций и пожарной безопасности, контролировать ход их выполнения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вносить в территориальные органы органов исполнительной власти предложения по вопросам, входящим в ее компетенцию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объектовых звеньев </w:t>
      </w:r>
      <w:r w:rsidRPr="0040334A">
        <w:rPr>
          <w:rFonts w:ascii="Times New Roman" w:hAnsi="Times New Roman" w:cs="Times New Roman"/>
          <w:sz w:val="28"/>
          <w:szCs w:val="28"/>
        </w:rPr>
        <w:t>МГСЧС по вопросам предупреждения и ликвидации чрезвычайных ситуаций и пожарной безопас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 xml:space="preserve"> подготовкой и готовностью сил и средств, входящих в состав </w:t>
      </w:r>
      <w:r w:rsidRPr="00F8448E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40334A">
        <w:rPr>
          <w:rFonts w:ascii="Times New Roman" w:hAnsi="Times New Roman" w:cs="Times New Roman"/>
          <w:sz w:val="28"/>
          <w:szCs w:val="28"/>
        </w:rPr>
        <w:t>МГСЧС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получать от должностных лиц территориальных органов исполнительной власти, а также юридических и физических лиц независимо от форм собственности представленные материалы (информацию) в пределах своей компетенции по вопросам, необходимым для ее работы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рассматривать и оценивать состояние работы по предупреждению и ликвидации чрезвычайных ситуаций </w:t>
      </w:r>
      <w:r w:rsidRPr="00F8448E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40334A">
        <w:rPr>
          <w:rFonts w:ascii="Times New Roman" w:hAnsi="Times New Roman" w:cs="Times New Roman"/>
          <w:sz w:val="28"/>
          <w:szCs w:val="28"/>
        </w:rPr>
        <w:t>МГСЧС, заслушивать на заседании Комиссии их руководителей по данному вопросу, ставить в установленном порядке вопрос о привлечении к административной ответственности юридических и должностных лиц, по вине которых возникла угроза или произошла чрезвычайная ситуация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4A">
        <w:rPr>
          <w:rFonts w:ascii="Times New Roman" w:hAnsi="Times New Roman" w:cs="Times New Roman"/>
          <w:sz w:val="28"/>
          <w:szCs w:val="28"/>
        </w:rPr>
        <w:t>- принимать меры, направленные на приостановление функционирован</w:t>
      </w:r>
      <w:r>
        <w:rPr>
          <w:rFonts w:ascii="Times New Roman" w:hAnsi="Times New Roman" w:cs="Times New Roman"/>
          <w:sz w:val="28"/>
          <w:szCs w:val="28"/>
        </w:rPr>
        <w:t>ия объектов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ых форм при угрозе возникновения на них аварий с катастрофическими </w:t>
      </w:r>
      <w:r w:rsidRPr="0040334A">
        <w:rPr>
          <w:rFonts w:ascii="Times New Roman" w:hAnsi="Times New Roman" w:cs="Times New Roman"/>
          <w:sz w:val="28"/>
          <w:szCs w:val="28"/>
        </w:rPr>
        <w:lastRenderedPageBreak/>
        <w:t>последствиями, при угрозе жизни и здоровью персонала объектов, оказавшихся в зоне чрезвычайной ситуации, а также при невыполнении должностными лицами объектов законодательства в области защиты от чрезвычайных ситуаций и обеспечения пожарной безопасности;</w:t>
      </w:r>
      <w:proofErr w:type="gramEnd"/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давать поручения территориальным органам исполнительной власти, контролирующим и надзорным органам о проведении комплексных проверок по фактам нарушения законодательства в области защиты населения и территорий от чрезвычайных ситуаций и пожарной безопасност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привлекать транспорт и материально-технические средства независимо от их ведомственной принадлежности для выполнения работ по предупреждению и ликвидации чрезвычайных ситуаций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5. Состав Комиссии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Состав Комиссии определяется и утвер</w:t>
      </w:r>
      <w:r>
        <w:rPr>
          <w:rFonts w:ascii="Times New Roman" w:hAnsi="Times New Roman" w:cs="Times New Roman"/>
          <w:sz w:val="28"/>
          <w:szCs w:val="28"/>
        </w:rPr>
        <w:t>ждается Главой администрации поселения Щаповское города Москвы</w:t>
      </w:r>
      <w:r w:rsidRPr="0040334A">
        <w:rPr>
          <w:rFonts w:ascii="Times New Roman" w:hAnsi="Times New Roman" w:cs="Times New Roman"/>
          <w:sz w:val="28"/>
          <w:szCs w:val="28"/>
        </w:rPr>
        <w:t>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заместитель, секретарь, а также члены Комисси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5.1. Председателем Комиссии я</w:t>
      </w:r>
      <w:r>
        <w:rPr>
          <w:rFonts w:ascii="Times New Roman" w:hAnsi="Times New Roman" w:cs="Times New Roman"/>
          <w:sz w:val="28"/>
          <w:szCs w:val="28"/>
        </w:rPr>
        <w:t>вляется Глава администрации поселения</w:t>
      </w:r>
      <w:r w:rsidRPr="0040334A">
        <w:rPr>
          <w:rFonts w:ascii="Times New Roman" w:hAnsi="Times New Roman" w:cs="Times New Roman"/>
          <w:sz w:val="28"/>
          <w:szCs w:val="28"/>
        </w:rPr>
        <w:t>. Председатель Комиссии несет личную ответственность за выполнение задач, возложенных на Комиссию, и отданные распоряжения. Он отвечает за организацию и обеспечение непрерывного управления, подготовку членов Комиссии к работе по предупреждению и ликвидации чрезвычайных ситуаций и обеспечению пожарной безопасност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</w:t>
      </w:r>
      <w:r>
        <w:rPr>
          <w:rFonts w:ascii="Times New Roman" w:hAnsi="Times New Roman" w:cs="Times New Roman"/>
          <w:sz w:val="28"/>
          <w:szCs w:val="28"/>
        </w:rPr>
        <w:t xml:space="preserve">язанности возлагаются на </w:t>
      </w:r>
      <w:r w:rsidRPr="0040334A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о направлению</w:t>
      </w:r>
      <w:r w:rsidRPr="0040334A">
        <w:rPr>
          <w:rFonts w:ascii="Times New Roman" w:hAnsi="Times New Roman" w:cs="Times New Roman"/>
          <w:sz w:val="28"/>
          <w:szCs w:val="28"/>
        </w:rPr>
        <w:t xml:space="preserve"> или одного из заместителей, который отдает распоряжения и решает другие вопросы, связанные с деятельностью Комиссии, в соответствии с полномочиями, наделенными председателем Комиссии, а также действиями сил и средств города при ликвидации чрезвычайных ситуаций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5.2. В состав Комиссии могут входить: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и Главы администрации поселения</w:t>
      </w:r>
      <w:r w:rsidRPr="0040334A">
        <w:rPr>
          <w:rFonts w:ascii="Times New Roman" w:hAnsi="Times New Roman" w:cs="Times New Roman"/>
          <w:sz w:val="28"/>
          <w:szCs w:val="28"/>
        </w:rPr>
        <w:t>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- руководители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>управлений территориальных органов исполнительной власти горо</w:t>
      </w:r>
      <w:r>
        <w:rPr>
          <w:rFonts w:ascii="Times New Roman" w:hAnsi="Times New Roman" w:cs="Times New Roman"/>
          <w:sz w:val="28"/>
          <w:szCs w:val="28"/>
        </w:rPr>
        <w:t>да Москвы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>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другие руководители и специалисты организаций, ра</w:t>
      </w:r>
      <w:r>
        <w:rPr>
          <w:rFonts w:ascii="Times New Roman" w:hAnsi="Times New Roman" w:cs="Times New Roman"/>
          <w:sz w:val="28"/>
          <w:szCs w:val="28"/>
        </w:rPr>
        <w:t>сположенных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>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5.3. Для руководства конкретными мероприятиями деятельности Комиссии назначаются заместители председателя Комисси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По указанию председателя Комиссии они разрабатывают отдельные документы, связанные с работой Комиссии, организуют подготовку подчиненных им сил и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34A">
        <w:rPr>
          <w:rFonts w:ascii="Times New Roman" w:hAnsi="Times New Roman" w:cs="Times New Roman"/>
          <w:sz w:val="28"/>
          <w:szCs w:val="28"/>
        </w:rPr>
        <w:t xml:space="preserve"> к действиям в чрезвычайных ситуациях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lastRenderedPageBreak/>
        <w:t>Заместители председателя Комиссии имеют право давать указания и распоряжения по вопросам, входящим в их компетенцию, обязательные для исполнения всеми рас</w:t>
      </w:r>
      <w:r>
        <w:rPr>
          <w:rFonts w:ascii="Times New Roman" w:hAnsi="Times New Roman" w:cs="Times New Roman"/>
          <w:sz w:val="28"/>
          <w:szCs w:val="28"/>
        </w:rPr>
        <w:t>положенными на территории поселения</w:t>
      </w:r>
      <w:r w:rsidRPr="0040334A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5.4. Для ведения документации, протоколов заседаний, переписки, планирования работы Комиссии, подготовки проектов документов Комиссии, а также 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 назначается секретарь Комиссии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6. Организация работы Комиссии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Работа Комиссии организуется в соответствии с годовыми планами, утверждаемыми председателем Комисси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 Заседания Комиссии оформляются протоколами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 условии, что на заседании присутствует более половины ее членов. В случае равенства голосов решающим является голос председателя Комисси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руководители, специалисты, не являющиеся ее членами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6.1. Члены Комиссии для решения возлагаемых на них задач имеют право привлекать подчиненных им по службе специалистов. Не подчиненные им специалисты могут быть привлечены к работе в составе Комиссии решением председателя Комиссии или его заместителей по согласованию с руководителями организаций, в которых работают эти специалисты.</w:t>
      </w:r>
    </w:p>
    <w:p w:rsidR="001D2F88" w:rsidRPr="0040334A" w:rsidRDefault="001D2F88" w:rsidP="001D2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40334A">
        <w:rPr>
          <w:rFonts w:ascii="Times New Roman" w:hAnsi="Times New Roman" w:cs="Times New Roman"/>
          <w:sz w:val="28"/>
          <w:szCs w:val="28"/>
        </w:rPr>
        <w:t xml:space="preserve">. Для руководства работами или оказания помощи органам управления соответствующих звенье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0334A">
        <w:rPr>
          <w:rFonts w:ascii="Times New Roman" w:hAnsi="Times New Roman" w:cs="Times New Roman"/>
          <w:sz w:val="28"/>
          <w:szCs w:val="28"/>
        </w:rPr>
        <w:t>звена МГСЧС в локализации и ликвидации чрезвычайных ситуаций председателем Комиссии формируются оперативные группы Комиссии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Состав оперативных групп формируется и уточняется в зависимости от конкретной обстановки при угрозе и возникновении чрезвычайной ситуации.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Основными задачами оперативных групп являются: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организация выявления причин, оценка характера возможной чрезвычайной ситуации и пожарной опасности, прогнозирование возможной обстановки и подготовка предложений по предотвращению чрезвычайной ситуации;</w:t>
      </w:r>
    </w:p>
    <w:p w:rsidR="001D2F88" w:rsidRPr="0040334A" w:rsidRDefault="001D2F88" w:rsidP="001D2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- подготовка предложений по использованию сил и сре</w:t>
      </w:r>
      <w:proofErr w:type="gramStart"/>
      <w:r w:rsidRPr="0040334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0334A">
        <w:rPr>
          <w:rFonts w:ascii="Times New Roman" w:hAnsi="Times New Roman" w:cs="Times New Roman"/>
          <w:sz w:val="28"/>
          <w:szCs w:val="28"/>
        </w:rPr>
        <w:t>я ликвидации последствий чрезвычайных ситуаций и пожаров, распределению материальных и иных средств, поступающих в виде помощи от организаций и граждан.</w:t>
      </w:r>
    </w:p>
    <w:p w:rsidR="0040334A" w:rsidRDefault="0040334A" w:rsidP="005303AD">
      <w:pPr>
        <w:rPr>
          <w:rFonts w:ascii="Times New Roman" w:hAnsi="Times New Roman" w:cs="Times New Roman"/>
          <w:sz w:val="28"/>
          <w:szCs w:val="28"/>
        </w:rPr>
      </w:pPr>
    </w:p>
    <w:p w:rsidR="00D41E36" w:rsidRDefault="00D41E36" w:rsidP="000648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F88" w:rsidRDefault="001D2F88" w:rsidP="000648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34A" w:rsidRDefault="00497041" w:rsidP="00403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60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57D9">
        <w:rPr>
          <w:rFonts w:ascii="Times New Roman" w:hAnsi="Times New Roman" w:cs="Times New Roman"/>
          <w:sz w:val="28"/>
          <w:szCs w:val="28"/>
        </w:rPr>
        <w:t>2</w:t>
      </w:r>
    </w:p>
    <w:p w:rsidR="00847B6A" w:rsidRDefault="00912A36" w:rsidP="0006482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64823">
        <w:rPr>
          <w:rFonts w:ascii="Times New Roman" w:hAnsi="Times New Roman" w:cs="Times New Roman"/>
          <w:sz w:val="28"/>
          <w:szCs w:val="28"/>
        </w:rPr>
        <w:t>остановлению</w:t>
      </w:r>
      <w:r w:rsidR="008957D9">
        <w:rPr>
          <w:rFonts w:ascii="Times New Roman" w:hAnsi="Times New Roman" w:cs="Times New Roman"/>
          <w:sz w:val="28"/>
          <w:szCs w:val="28"/>
        </w:rPr>
        <w:t xml:space="preserve"> </w:t>
      </w:r>
      <w:r w:rsidR="000648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57D9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847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88" w:rsidRDefault="00847B6A" w:rsidP="001570DA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1570DA" w:rsidRPr="0040334A" w:rsidRDefault="000B08B9" w:rsidP="001570DA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9.2020 №63</w:t>
      </w:r>
      <w:bookmarkStart w:id="0" w:name="_GoBack"/>
      <w:bookmarkEnd w:id="0"/>
    </w:p>
    <w:p w:rsidR="001D2F88" w:rsidRDefault="001D2F88" w:rsidP="00064823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D2F88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D2F88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4A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</w:t>
      </w:r>
      <w:r w:rsidRPr="00EF16E6">
        <w:rPr>
          <w:rFonts w:ascii="Times New Roman" w:hAnsi="Times New Roman" w:cs="Times New Roman"/>
          <w:sz w:val="28"/>
          <w:szCs w:val="28"/>
        </w:rPr>
        <w:t xml:space="preserve"> </w:t>
      </w:r>
      <w:r w:rsidRPr="0040334A">
        <w:rPr>
          <w:rFonts w:ascii="Times New Roman" w:hAnsi="Times New Roman" w:cs="Times New Roman"/>
          <w:sz w:val="28"/>
          <w:szCs w:val="28"/>
        </w:rPr>
        <w:t xml:space="preserve">поселения Щаповское </w:t>
      </w:r>
      <w:r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1D2F88" w:rsidRPr="0040334A" w:rsidRDefault="001D2F88" w:rsidP="001D2F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88" w:rsidRPr="00171D5D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:</w:t>
      </w:r>
      <w:r w:rsidRPr="00171D5D">
        <w:rPr>
          <w:rFonts w:ascii="Times New Roman" w:hAnsi="Times New Roman" w:cs="Times New Roman"/>
          <w:sz w:val="28"/>
          <w:szCs w:val="28"/>
        </w:rPr>
        <w:tab/>
        <w:t>Бондарев П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D5D">
        <w:rPr>
          <w:rFonts w:ascii="Times New Roman" w:hAnsi="Times New Roman" w:cs="Times New Roman"/>
          <w:sz w:val="28"/>
          <w:szCs w:val="28"/>
        </w:rPr>
        <w:t>Глава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Щаповское;</w:t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1D5D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: Верховых Е.Н.</w:t>
      </w:r>
      <w:r w:rsidRPr="00171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1D5D">
        <w:rPr>
          <w:rFonts w:ascii="Times New Roman" w:hAnsi="Times New Roman" w:cs="Times New Roman"/>
          <w:sz w:val="28"/>
          <w:szCs w:val="28"/>
        </w:rPr>
        <w:t>заместитель Глав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Щаповское;</w:t>
      </w:r>
      <w:r w:rsidRPr="00171D5D">
        <w:rPr>
          <w:rFonts w:ascii="Times New Roman" w:hAnsi="Times New Roman" w:cs="Times New Roman"/>
          <w:sz w:val="28"/>
          <w:szCs w:val="28"/>
        </w:rPr>
        <w:tab/>
      </w:r>
    </w:p>
    <w:p w:rsidR="001D2F88" w:rsidRPr="00171D5D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D5D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D5D">
        <w:rPr>
          <w:rFonts w:ascii="Times New Roman" w:hAnsi="Times New Roman" w:cs="Times New Roman"/>
          <w:sz w:val="28"/>
          <w:szCs w:val="28"/>
        </w:rPr>
        <w:t xml:space="preserve"> Андреева Е.А.</w:t>
      </w:r>
      <w:r>
        <w:rPr>
          <w:rFonts w:ascii="Times New Roman" w:hAnsi="Times New Roman" w:cs="Times New Roman"/>
          <w:sz w:val="28"/>
          <w:szCs w:val="28"/>
        </w:rPr>
        <w:t xml:space="preserve"> –главный специалист отдела ГО и ЧС;</w:t>
      </w:r>
    </w:p>
    <w:p w:rsidR="001D2F88" w:rsidRPr="00171D5D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D5D">
        <w:rPr>
          <w:rFonts w:ascii="Times New Roman" w:hAnsi="Times New Roman" w:cs="Times New Roman"/>
          <w:sz w:val="28"/>
          <w:szCs w:val="28"/>
        </w:rPr>
        <w:tab/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71D5D">
        <w:rPr>
          <w:rFonts w:ascii="Times New Roman" w:hAnsi="Times New Roman" w:cs="Times New Roman"/>
          <w:sz w:val="28"/>
          <w:szCs w:val="28"/>
        </w:rPr>
        <w:tab/>
      </w:r>
    </w:p>
    <w:p w:rsidR="001D2F88" w:rsidRPr="00171D5D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D5D">
        <w:rPr>
          <w:rFonts w:ascii="Times New Roman" w:hAnsi="Times New Roman" w:cs="Times New Roman"/>
          <w:sz w:val="28"/>
          <w:szCs w:val="28"/>
        </w:rPr>
        <w:t xml:space="preserve">Абросимова И.В. </w:t>
      </w:r>
      <w:r>
        <w:rPr>
          <w:rFonts w:ascii="Times New Roman" w:hAnsi="Times New Roman" w:cs="Times New Roman"/>
          <w:sz w:val="28"/>
          <w:szCs w:val="28"/>
        </w:rPr>
        <w:t>-з</w:t>
      </w:r>
      <w:r w:rsidRPr="00171D5D">
        <w:rPr>
          <w:rFonts w:ascii="Times New Roman" w:hAnsi="Times New Roman" w:cs="Times New Roman"/>
          <w:sz w:val="28"/>
          <w:szCs w:val="28"/>
        </w:rPr>
        <w:t>аместитель Глав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Щаповское;</w:t>
      </w:r>
    </w:p>
    <w:p w:rsidR="001D2F88" w:rsidRPr="00171D5D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D5D">
        <w:rPr>
          <w:rFonts w:ascii="Times New Roman" w:hAnsi="Times New Roman" w:cs="Times New Roman"/>
          <w:sz w:val="28"/>
          <w:szCs w:val="28"/>
        </w:rPr>
        <w:t xml:space="preserve">Мясоедов В.М. </w:t>
      </w:r>
      <w:r>
        <w:rPr>
          <w:rFonts w:ascii="Times New Roman" w:hAnsi="Times New Roman" w:cs="Times New Roman"/>
          <w:sz w:val="28"/>
          <w:szCs w:val="28"/>
        </w:rPr>
        <w:t>-з</w:t>
      </w:r>
      <w:r w:rsidRPr="00171D5D">
        <w:rPr>
          <w:rFonts w:ascii="Times New Roman" w:hAnsi="Times New Roman" w:cs="Times New Roman"/>
          <w:sz w:val="28"/>
          <w:szCs w:val="28"/>
        </w:rPr>
        <w:t>аместитель Глав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Щаповское;</w:t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ков Е.Е.- д</w:t>
      </w:r>
      <w:r w:rsidRPr="00171D5D">
        <w:rPr>
          <w:rFonts w:ascii="Times New Roman" w:hAnsi="Times New Roman" w:cs="Times New Roman"/>
          <w:sz w:val="28"/>
          <w:szCs w:val="28"/>
        </w:rPr>
        <w:t xml:space="preserve">иректор МБУ </w:t>
      </w:r>
      <w:r>
        <w:rPr>
          <w:rFonts w:ascii="Times New Roman" w:hAnsi="Times New Roman" w:cs="Times New Roman"/>
          <w:sz w:val="28"/>
          <w:szCs w:val="28"/>
        </w:rPr>
        <w:t xml:space="preserve">поселения Щаповское «КБС и ЖКХ»; </w:t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ев И.В. – н</w:t>
      </w:r>
      <w:r w:rsidRPr="00171D5D">
        <w:rPr>
          <w:rFonts w:ascii="Times New Roman" w:hAnsi="Times New Roman" w:cs="Times New Roman"/>
          <w:sz w:val="28"/>
          <w:szCs w:val="28"/>
        </w:rPr>
        <w:t>ачальник отдела ГО и Ч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71D5D">
        <w:rPr>
          <w:rFonts w:ascii="Times New Roman" w:hAnsi="Times New Roman" w:cs="Times New Roman"/>
          <w:sz w:val="28"/>
          <w:szCs w:val="28"/>
        </w:rPr>
        <w:tab/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О.И. -н</w:t>
      </w:r>
      <w:r w:rsidRPr="00171D5D">
        <w:rPr>
          <w:rFonts w:ascii="Times New Roman" w:hAnsi="Times New Roman" w:cs="Times New Roman"/>
          <w:sz w:val="28"/>
          <w:szCs w:val="28"/>
        </w:rPr>
        <w:t>ачальник отдела ЖКХ и 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– директор 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а №2075;</w:t>
      </w:r>
      <w:r w:rsidRPr="00171D5D">
        <w:rPr>
          <w:rFonts w:ascii="Times New Roman" w:hAnsi="Times New Roman" w:cs="Times New Roman"/>
          <w:sz w:val="28"/>
          <w:szCs w:val="28"/>
        </w:rPr>
        <w:tab/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D5D">
        <w:rPr>
          <w:rFonts w:ascii="Times New Roman" w:hAnsi="Times New Roman" w:cs="Times New Roman"/>
          <w:sz w:val="28"/>
          <w:szCs w:val="28"/>
        </w:rPr>
        <w:t>Исаенко Н.Ю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1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71D5D">
        <w:rPr>
          <w:rFonts w:ascii="Times New Roman" w:hAnsi="Times New Roman" w:cs="Times New Roman"/>
          <w:sz w:val="28"/>
          <w:szCs w:val="28"/>
        </w:rPr>
        <w:t>иректор МКУК поселения</w:t>
      </w:r>
      <w:r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Pr="00171D5D">
        <w:rPr>
          <w:rFonts w:ascii="Times New Roman" w:hAnsi="Times New Roman" w:cs="Times New Roman"/>
          <w:sz w:val="28"/>
          <w:szCs w:val="28"/>
        </w:rPr>
        <w:t xml:space="preserve"> «ДК Солнеч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ин А.В.- директор МКУ поселения Щаповское «Заря»;</w:t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енова Н.А. – директор МКУК поселения Щаповское «Муниципальный музей истории усадь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D2F88" w:rsidRPr="00171D5D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МО МВ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огласованию;</w:t>
      </w:r>
      <w:r w:rsidRPr="00171D5D">
        <w:rPr>
          <w:rFonts w:ascii="Times New Roman" w:hAnsi="Times New Roman" w:cs="Times New Roman"/>
          <w:sz w:val="28"/>
          <w:szCs w:val="28"/>
        </w:rPr>
        <w:tab/>
      </w:r>
      <w:r w:rsidRPr="00171D5D">
        <w:rPr>
          <w:rFonts w:ascii="Times New Roman" w:hAnsi="Times New Roman" w:cs="Times New Roman"/>
          <w:sz w:val="28"/>
          <w:szCs w:val="28"/>
        </w:rPr>
        <w:tab/>
      </w:r>
    </w:p>
    <w:p w:rsidR="001D2F88" w:rsidRPr="00171D5D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D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ель Управления по ТиНАО</w:t>
      </w:r>
      <w:r w:rsidRPr="00171D5D">
        <w:rPr>
          <w:rFonts w:ascii="Times New Roman" w:hAnsi="Times New Roman" w:cs="Times New Roman"/>
          <w:sz w:val="28"/>
          <w:szCs w:val="28"/>
        </w:rPr>
        <w:t xml:space="preserve"> ГУ МЧС России по </w:t>
      </w:r>
      <w:proofErr w:type="spellStart"/>
      <w:r w:rsidRPr="00171D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71D5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71D5D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Pr="00171D5D">
        <w:rPr>
          <w:rFonts w:ascii="Times New Roman" w:hAnsi="Times New Roman" w:cs="Times New Roman"/>
          <w:sz w:val="28"/>
          <w:szCs w:val="28"/>
        </w:rPr>
        <w:tab/>
        <w:t>по соглас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1D5D">
        <w:rPr>
          <w:rFonts w:ascii="Times New Roman" w:hAnsi="Times New Roman" w:cs="Times New Roman"/>
          <w:sz w:val="28"/>
          <w:szCs w:val="28"/>
        </w:rPr>
        <w:tab/>
      </w: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F88" w:rsidRDefault="001D2F88" w:rsidP="001D2F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F88" w:rsidRDefault="001D2F88" w:rsidP="00064823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0334A" w:rsidRPr="0040334A" w:rsidRDefault="0040334A" w:rsidP="00403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334A" w:rsidRPr="0040334A" w:rsidSect="00497041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A0"/>
    <w:rsid w:val="00026BB7"/>
    <w:rsid w:val="00064823"/>
    <w:rsid w:val="000B08B9"/>
    <w:rsid w:val="001570DA"/>
    <w:rsid w:val="00171D5D"/>
    <w:rsid w:val="001D2F88"/>
    <w:rsid w:val="001E4D36"/>
    <w:rsid w:val="0021600E"/>
    <w:rsid w:val="00222FE3"/>
    <w:rsid w:val="00240293"/>
    <w:rsid w:val="00295308"/>
    <w:rsid w:val="003856A0"/>
    <w:rsid w:val="0040334A"/>
    <w:rsid w:val="0041024D"/>
    <w:rsid w:val="0049671B"/>
    <w:rsid w:val="00497041"/>
    <w:rsid w:val="004D22E5"/>
    <w:rsid w:val="004D43D0"/>
    <w:rsid w:val="005303AD"/>
    <w:rsid w:val="006403C0"/>
    <w:rsid w:val="007C69D1"/>
    <w:rsid w:val="00847B6A"/>
    <w:rsid w:val="008676F4"/>
    <w:rsid w:val="008957D9"/>
    <w:rsid w:val="008C2E86"/>
    <w:rsid w:val="008C4A3B"/>
    <w:rsid w:val="00912A36"/>
    <w:rsid w:val="009A682B"/>
    <w:rsid w:val="00A23E9D"/>
    <w:rsid w:val="00AC1A8E"/>
    <w:rsid w:val="00AC2B99"/>
    <w:rsid w:val="00B103EA"/>
    <w:rsid w:val="00C27617"/>
    <w:rsid w:val="00C931CD"/>
    <w:rsid w:val="00D16C2A"/>
    <w:rsid w:val="00D41E36"/>
    <w:rsid w:val="00D62C18"/>
    <w:rsid w:val="00DB1DD9"/>
    <w:rsid w:val="00E47AD2"/>
    <w:rsid w:val="00E77736"/>
    <w:rsid w:val="00EC7228"/>
    <w:rsid w:val="00EF16E6"/>
    <w:rsid w:val="00EF3226"/>
    <w:rsid w:val="00F25E8D"/>
    <w:rsid w:val="00F77A0A"/>
    <w:rsid w:val="00F8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34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03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4">
    <w:name w:val="Table Grid"/>
    <w:basedOn w:val="a1"/>
    <w:uiPriority w:val="59"/>
    <w:rsid w:val="00EF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34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033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4">
    <w:name w:val="Table Grid"/>
    <w:basedOn w:val="a1"/>
    <w:uiPriority w:val="59"/>
    <w:rsid w:val="00EF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4083-7136-4983-80D6-09DA1FA1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9</cp:revision>
  <cp:lastPrinted>2020-09-16T10:50:00Z</cp:lastPrinted>
  <dcterms:created xsi:type="dcterms:W3CDTF">2020-09-15T11:02:00Z</dcterms:created>
  <dcterms:modified xsi:type="dcterms:W3CDTF">2020-09-29T11:45:00Z</dcterms:modified>
</cp:coreProperties>
</file>